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游遍日本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亲历者  游遍日本 评论地址：https://www.jiaokey.com/book/detail/138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